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37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  <w:gridCol w:w="3402"/>
        <w:gridCol w:w="2897"/>
      </w:tblGrid>
      <w:tr w:rsidR="00BB5804" w14:paraId="0752A6FB" w14:textId="77777777" w:rsidTr="003B2E16">
        <w:trPr>
          <w:trHeight w:val="3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3B2E16">
        <w:trPr>
          <w:trHeight w:val="2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C00DE4" w14:paraId="5E32374D" w14:textId="77777777" w:rsidTr="00C00DE4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473A5CF7" w:rsidR="007645B8" w:rsidRPr="003B2E16" w:rsidRDefault="007645B8" w:rsidP="003711A3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250D594F" w:rsidR="007645B8" w:rsidRPr="003B2E16" w:rsidRDefault="007645B8" w:rsidP="003711A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B2E16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D01FD" w14:textId="0C27F38F" w:rsidR="007645B8" w:rsidRPr="00715291" w:rsidRDefault="007645B8" w:rsidP="0071529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5804" w14:paraId="547A2990" w14:textId="77777777" w:rsidTr="001172D8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442C0C" w14:paraId="3A8608C3" w14:textId="77777777" w:rsidTr="001172D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DCD" w14:textId="73B76FD7" w:rsidR="003711A3" w:rsidRPr="008B022B" w:rsidRDefault="003711A3" w:rsidP="006113F1">
            <w:pPr>
              <w:shd w:val="clear" w:color="auto" w:fill="FF0000"/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24B35E0A" w:rsidR="004A7147" w:rsidRPr="003B2E16" w:rsidRDefault="004A7147" w:rsidP="004A714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311C90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F402DA" w14:paraId="29C5C531" w14:textId="77777777" w:rsidTr="00311C90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2448" w14:textId="2AAAF2EB" w:rsidR="00222C85" w:rsidRPr="008B022B" w:rsidRDefault="00222C85" w:rsidP="0038183B">
            <w:pPr>
              <w:shd w:val="clear" w:color="auto" w:fill="FF000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CC6" w14:textId="1B57AE43" w:rsidR="00FC1459" w:rsidRPr="008B022B" w:rsidRDefault="00FC1459" w:rsidP="000A6828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23D3" w14:textId="77777777" w:rsidR="003136C7" w:rsidRDefault="003136C7" w:rsidP="003136C7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>
              <w:rPr>
                <w:highlight w:val="red"/>
                <w:lang w:val="en-GB"/>
              </w:rPr>
              <w:t>8:00-11.45</w:t>
            </w:r>
          </w:p>
          <w:p w14:paraId="22EF2A40" w14:textId="77777777" w:rsidR="003136C7" w:rsidRDefault="003136C7" w:rsidP="003136C7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>
              <w:rPr>
                <w:highlight w:val="red"/>
                <w:lang w:val="en-GB"/>
              </w:rPr>
              <w:t>Clinical physiotherapy in cardiology and cardiac surgery</w:t>
            </w:r>
          </w:p>
          <w:p w14:paraId="364D947C" w14:textId="4C348F7F" w:rsidR="00093EB5" w:rsidRPr="003B2E16" w:rsidRDefault="003136C7" w:rsidP="003136C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red"/>
                <w:lang w:val="en-GB"/>
              </w:rPr>
              <w:t xml:space="preserve">Room 183, near </w:t>
            </w:r>
            <w:proofErr w:type="spellStart"/>
            <w:r>
              <w:rPr>
                <w:highlight w:val="red"/>
                <w:lang w:val="en-GB"/>
              </w:rPr>
              <w:t>Inmedio</w:t>
            </w:r>
            <w:proofErr w:type="spellEnd"/>
            <w:r>
              <w:rPr>
                <w:highlight w:val="red"/>
                <w:lang w:val="en-GB"/>
              </w:rPr>
              <w:t xml:space="preserve"> Shop, lower ground floor, </w:t>
            </w:r>
            <w:proofErr w:type="spellStart"/>
            <w:r>
              <w:rPr>
                <w:highlight w:val="red"/>
                <w:lang w:val="en-GB"/>
              </w:rPr>
              <w:t>Jurasz</w:t>
            </w:r>
            <w:proofErr w:type="spellEnd"/>
            <w:r>
              <w:rPr>
                <w:highlight w:val="red"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highlight w:val="red"/>
                <w:lang w:val="en-GB"/>
              </w:rPr>
              <w:t>Rzepka-Cholasińska</w:t>
            </w:r>
            <w:proofErr w:type="spellEnd"/>
            <w:r>
              <w:rPr>
                <w:highlight w:val="red"/>
                <w:lang w:val="en-GB"/>
              </w:rPr>
              <w:t>- tutoria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F20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5064A9A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0E8BF1BE" w14:textId="40CE1A3B" w:rsidR="00666B0F" w:rsidRPr="003B2E16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 xml:space="preserve">- </w:t>
            </w:r>
            <w:r>
              <w:rPr>
                <w:b/>
                <w:bCs/>
                <w:i/>
                <w:iCs/>
                <w:lang w:val="en-GB"/>
              </w:rPr>
              <w:t>tutorial</w:t>
            </w:r>
          </w:p>
        </w:tc>
      </w:tr>
      <w:tr w:rsidR="00BB5804" w14:paraId="46FF3DD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F402DA" w14:paraId="3CDE28E2" w14:textId="77777777" w:rsidTr="004D2218">
        <w:trPr>
          <w:trHeight w:val="4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13E6F833" w:rsidR="00222C85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3BF6C174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3:00-16.45</w:t>
            </w:r>
          </w:p>
          <w:p w14:paraId="046846A0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2F6A268B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i/>
                <w:iCs/>
                <w:lang w:val="en-GB"/>
              </w:rPr>
              <w:t xml:space="preserve"> tutorial</w:t>
            </w: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259E9E82" w:rsidR="0087511D" w:rsidRPr="003B2E16" w:rsidRDefault="003B2E16" w:rsidP="00F24F1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4426" w14:textId="74AE59D6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81B5887" w14:textId="32F6C41B" w:rsidR="00FC1459" w:rsidRPr="00AA45FA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 xml:space="preserve">Iwona </w:t>
            </w:r>
            <w:proofErr w:type="spellStart"/>
            <w:r w:rsidRPr="00F26594">
              <w:rPr>
                <w:color w:val="auto"/>
                <w:lang w:val="en-GB"/>
              </w:rPr>
              <w:t>Głowacka-Mrotek</w:t>
            </w:r>
            <w:proofErr w:type="spellEnd"/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4C6D3AAD" w:rsidR="007645B8" w:rsidRPr="00AA45FA" w:rsidRDefault="00AA45FA" w:rsidP="00AA45FA">
            <w:pPr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F298" w14:textId="435F7F7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F53C4EB" w14:textId="0471857A" w:rsidR="007645B8" w:rsidRPr="008B022B" w:rsidRDefault="004D2218" w:rsidP="004D2218">
            <w:pPr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AB8C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12:00-15.45</w:t>
            </w:r>
          </w:p>
          <w:p w14:paraId="369CFE30" w14:textId="77777777" w:rsidR="003711A3" w:rsidRDefault="003711A3" w:rsidP="003711A3">
            <w:pPr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>Clinical physiotherapy in cardiology and cardiac surgery</w:t>
            </w:r>
          </w:p>
          <w:p w14:paraId="3E46CAC8" w14:textId="3FD05998" w:rsidR="007645B8" w:rsidRPr="008B022B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b/>
                <w:bCs/>
                <w:color w:val="auto"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color w:val="auto"/>
                <w:lang w:val="en-GB"/>
              </w:rPr>
              <w:t>Inmedio</w:t>
            </w:r>
            <w:proofErr w:type="spellEnd"/>
            <w:r>
              <w:rPr>
                <w:b/>
                <w:bCs/>
                <w:color w:val="auto"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color w:val="auto"/>
                <w:lang w:val="en-GB"/>
              </w:rPr>
              <w:t>Jurasz</w:t>
            </w:r>
            <w:proofErr w:type="spellEnd"/>
            <w:r>
              <w:rPr>
                <w:b/>
                <w:bCs/>
                <w:color w:val="auto"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color w:val="auto"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color w:val="auto"/>
                <w:lang w:val="en-GB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lang w:val="en-GB"/>
              </w:rPr>
              <w:t>tutorial</w:t>
            </w:r>
          </w:p>
        </w:tc>
      </w:tr>
      <w:tr w:rsidR="00BB5804" w14:paraId="1C9800C9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F402DA" w14:paraId="0E87CD83" w14:textId="77777777" w:rsidTr="004D2218">
        <w:trPr>
          <w:trHeight w:val="26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1ECC75C6" w:rsidR="007645B8" w:rsidRPr="008B022B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lecture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39385B41" w14:textId="77777777" w:rsidR="003136C7" w:rsidRDefault="003136C7" w:rsidP="003136C7">
            <w:pPr>
              <w:rPr>
                <w:highlight w:val="red"/>
                <w:lang w:val="en-GB"/>
              </w:rPr>
            </w:pPr>
            <w:r>
              <w:rPr>
                <w:highlight w:val="red"/>
                <w:lang w:val="en-GB"/>
              </w:rPr>
              <w:t>12:15-16.00</w:t>
            </w:r>
          </w:p>
          <w:p w14:paraId="4211A8ED" w14:textId="77777777" w:rsidR="003136C7" w:rsidRDefault="003136C7" w:rsidP="003136C7">
            <w:pPr>
              <w:rPr>
                <w:highlight w:val="red"/>
                <w:lang w:val="en-GB"/>
              </w:rPr>
            </w:pPr>
            <w:r>
              <w:rPr>
                <w:highlight w:val="red"/>
                <w:lang w:val="en-GB"/>
              </w:rPr>
              <w:t>Clinical physiotherapy in cardiology and cardiac surgery</w:t>
            </w:r>
          </w:p>
          <w:p w14:paraId="3A8A5D8C" w14:textId="77777777" w:rsidR="003136C7" w:rsidRDefault="003136C7" w:rsidP="003136C7">
            <w:pPr>
              <w:rPr>
                <w:lang w:val="en-GB"/>
              </w:rPr>
            </w:pPr>
            <w:r>
              <w:rPr>
                <w:highlight w:val="red"/>
                <w:lang w:val="en-GB"/>
              </w:rPr>
              <w:t xml:space="preserve">Room 183, near </w:t>
            </w:r>
            <w:proofErr w:type="spellStart"/>
            <w:r>
              <w:rPr>
                <w:highlight w:val="red"/>
                <w:lang w:val="en-GB"/>
              </w:rPr>
              <w:t>Inmedio</w:t>
            </w:r>
            <w:proofErr w:type="spellEnd"/>
            <w:r>
              <w:rPr>
                <w:highlight w:val="red"/>
                <w:lang w:val="en-GB"/>
              </w:rPr>
              <w:t xml:space="preserve"> Shop, lower ground floor, </w:t>
            </w:r>
            <w:proofErr w:type="spellStart"/>
            <w:r>
              <w:rPr>
                <w:highlight w:val="red"/>
                <w:lang w:val="en-GB"/>
              </w:rPr>
              <w:t>Jurasz</w:t>
            </w:r>
            <w:proofErr w:type="spellEnd"/>
            <w:r>
              <w:rPr>
                <w:highlight w:val="red"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highlight w:val="red"/>
                <w:lang w:val="en-GB"/>
              </w:rPr>
              <w:t>Rzepka-Cholasińska</w:t>
            </w:r>
            <w:proofErr w:type="spellEnd"/>
            <w:r>
              <w:rPr>
                <w:highlight w:val="red"/>
                <w:lang w:val="en-GB"/>
              </w:rPr>
              <w:t>- tutorial</w:t>
            </w: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4D2FAC4C" w:rsidR="00812926" w:rsidRPr="000C2E53" w:rsidRDefault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0734CF3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525BD088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7447D679" w14:textId="275BCB79" w:rsidR="00812926" w:rsidRPr="000C2E53" w:rsidRDefault="003711A3" w:rsidP="003711A3">
            <w:pPr>
              <w:spacing w:after="0" w:line="240" w:lineRule="auto"/>
              <w:jc w:val="center"/>
              <w:rPr>
                <w:lang w:val="en-GB"/>
              </w:rPr>
            </w:pPr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Room 183, near </w:t>
            </w:r>
            <w:proofErr w:type="spellStart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>Inmedio</w:t>
            </w:r>
            <w:proofErr w:type="spellEnd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 Shop, lower ground floor, </w:t>
            </w:r>
            <w:proofErr w:type="spellStart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>Jurasz</w:t>
            </w:r>
            <w:proofErr w:type="spellEnd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>Rzepka-Cholasińska</w:t>
            </w:r>
            <w:proofErr w:type="spellEnd"/>
            <w:r w:rsidRPr="003711A3">
              <w:rPr>
                <w:b/>
                <w:bCs/>
                <w:color w:val="auto"/>
                <w:shd w:val="clear" w:color="auto" w:fill="FF0000"/>
                <w:lang w:val="en-GB"/>
              </w:rPr>
              <w:t xml:space="preserve">- </w:t>
            </w:r>
            <w:r w:rsidRPr="003711A3">
              <w:rPr>
                <w:b/>
                <w:bCs/>
                <w:i/>
                <w:iCs/>
                <w:color w:val="auto"/>
                <w:shd w:val="clear" w:color="auto" w:fill="FF0000"/>
                <w:lang w:val="en-GB"/>
              </w:rPr>
              <w:t>lectu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660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2AE01CA6" w14:textId="088300B0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Oncology</w:t>
            </w:r>
            <w:r>
              <w:rPr>
                <w:color w:val="auto"/>
                <w:lang w:val="en-GB"/>
              </w:rPr>
              <w:t xml:space="preserve">, </w:t>
            </w:r>
            <w:r w:rsidRPr="00F26594">
              <w:rPr>
                <w:b/>
                <w:bCs/>
                <w:color w:val="auto"/>
                <w:lang w:val="en-GB"/>
              </w:rPr>
              <w:t>lecture</w:t>
            </w:r>
            <w:r>
              <w:rPr>
                <w:color w:val="auto"/>
                <w:lang w:val="en-GB"/>
              </w:rPr>
              <w:t xml:space="preserve">, teacher: Professor </w:t>
            </w:r>
            <w:r w:rsidRPr="00F26594">
              <w:rPr>
                <w:color w:val="auto"/>
                <w:lang w:val="en-GB"/>
              </w:rPr>
              <w:t xml:space="preserve">Iwona </w:t>
            </w:r>
            <w:proofErr w:type="spellStart"/>
            <w:r w:rsidRPr="00F26594">
              <w:rPr>
                <w:color w:val="auto"/>
                <w:lang w:val="en-GB"/>
              </w:rPr>
              <w:t>Głowacka-Mrotek</w:t>
            </w:r>
            <w:proofErr w:type="spellEnd"/>
            <w:r w:rsid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40843C4F" w14:textId="2C0A847B" w:rsidR="001F4276" w:rsidRPr="008B022B" w:rsidRDefault="001F4276" w:rsidP="00AA45FA">
            <w:pPr>
              <w:spacing w:after="0" w:line="240" w:lineRule="auto"/>
              <w:rPr>
                <w:lang w:val="en-GB"/>
              </w:rPr>
            </w:pPr>
          </w:p>
          <w:p w14:paraId="02FBCDCE" w14:textId="214557EA" w:rsidR="007645B8" w:rsidRPr="000C2E53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27D" w14:textId="21CB306C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11131667" w14:textId="17317677" w:rsidR="007645B8" w:rsidRPr="000C2E53" w:rsidRDefault="004D2218" w:rsidP="00C14BAB">
            <w:pPr>
              <w:shd w:val="clear" w:color="auto" w:fill="FFFFFF" w:themeFill="background1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7831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0653B4BD" w14:textId="77777777" w:rsidR="003711A3" w:rsidRDefault="003711A3" w:rsidP="003711A3">
            <w:pPr>
              <w:shd w:val="clear" w:color="auto" w:fill="EE0000"/>
              <w:spacing w:after="0" w:line="240" w:lineRule="auto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244F3A99" w14:textId="2E1231A4" w:rsidR="00B840B1" w:rsidRP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>- lecture</w:t>
            </w:r>
          </w:p>
        </w:tc>
      </w:tr>
      <w:tr w:rsidR="00BB5804" w14:paraId="0AF7AB3D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0C2E53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CB41" w14:textId="5A9E9559" w:rsidR="003136C7" w:rsidRDefault="000C2E53" w:rsidP="003136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4DB9DC69" w14:textId="77777777" w:rsidR="003136C7" w:rsidRDefault="003136C7" w:rsidP="003136C7">
            <w:pPr>
              <w:jc w:val="center"/>
              <w:rPr>
                <w:color w:val="auto"/>
                <w:highlight w:val="red"/>
                <w:lang w:val="en-GB"/>
              </w:rPr>
            </w:pPr>
            <w:r>
              <w:rPr>
                <w:color w:val="auto"/>
                <w:highlight w:val="red"/>
                <w:lang w:val="en-GB"/>
              </w:rPr>
              <w:t>12:00-15.45</w:t>
            </w:r>
          </w:p>
          <w:p w14:paraId="6E49929D" w14:textId="77777777" w:rsidR="003136C7" w:rsidRDefault="003136C7" w:rsidP="003136C7">
            <w:pPr>
              <w:jc w:val="center"/>
              <w:rPr>
                <w:color w:val="auto"/>
                <w:highlight w:val="red"/>
                <w:lang w:val="en-GB"/>
              </w:rPr>
            </w:pPr>
            <w:r>
              <w:rPr>
                <w:color w:val="auto"/>
                <w:highlight w:val="red"/>
                <w:lang w:val="en-GB"/>
              </w:rPr>
              <w:t>Clinical physiotherapy in cardiology and cardiac surgery</w:t>
            </w:r>
          </w:p>
          <w:p w14:paraId="5A70F07E" w14:textId="178A9583" w:rsidR="003136C7" w:rsidRPr="008B022B" w:rsidRDefault="003136C7" w:rsidP="003136C7">
            <w:pPr>
              <w:jc w:val="center"/>
              <w:rPr>
                <w:lang w:val="en-GB"/>
              </w:rPr>
            </w:pPr>
            <w:r>
              <w:rPr>
                <w:color w:val="auto"/>
                <w:highlight w:val="red"/>
                <w:lang w:val="en-GB"/>
              </w:rPr>
              <w:t xml:space="preserve">Room 183, near </w:t>
            </w:r>
            <w:proofErr w:type="spellStart"/>
            <w:r>
              <w:rPr>
                <w:color w:val="auto"/>
                <w:highlight w:val="red"/>
                <w:lang w:val="en-GB"/>
              </w:rPr>
              <w:t>Inmedio</w:t>
            </w:r>
            <w:proofErr w:type="spellEnd"/>
            <w:r>
              <w:rPr>
                <w:color w:val="auto"/>
                <w:highlight w:val="red"/>
                <w:lang w:val="en-GB"/>
              </w:rPr>
              <w:t xml:space="preserve"> Shop, lower ground floor, </w:t>
            </w:r>
            <w:proofErr w:type="spellStart"/>
            <w:r>
              <w:rPr>
                <w:color w:val="auto"/>
                <w:highlight w:val="red"/>
                <w:lang w:val="en-GB"/>
              </w:rPr>
              <w:t>Jurasz</w:t>
            </w:r>
            <w:proofErr w:type="spellEnd"/>
            <w:r>
              <w:rPr>
                <w:color w:val="auto"/>
                <w:highlight w:val="red"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color w:val="auto"/>
                <w:highlight w:val="red"/>
                <w:lang w:val="en-GB"/>
              </w:rPr>
              <w:t>Rzepka-Cholasińska</w:t>
            </w:r>
            <w:proofErr w:type="spellEnd"/>
            <w:r>
              <w:rPr>
                <w:color w:val="auto"/>
                <w:highlight w:val="red"/>
                <w:lang w:val="en-GB"/>
              </w:rPr>
              <w:t>- lectu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1B33" w14:textId="57FE2DCB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 w:rsidR="007468B2"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9CA786C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12:00-15.45</w:t>
            </w:r>
          </w:p>
          <w:p w14:paraId="777AA2CB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>Clinical physiotherapy in cardiology and cardiac surgery</w:t>
            </w:r>
          </w:p>
          <w:p w14:paraId="36C4449A" w14:textId="77777777" w:rsidR="003711A3" w:rsidRDefault="003711A3" w:rsidP="003711A3">
            <w:pPr>
              <w:shd w:val="clear" w:color="auto" w:fill="EE0000"/>
              <w:jc w:val="center"/>
              <w:rPr>
                <w:b/>
                <w:bCs/>
                <w:i/>
                <w:iCs/>
                <w:color w:val="auto"/>
                <w:lang w:val="en-GB"/>
              </w:rPr>
            </w:pPr>
            <w:r>
              <w:rPr>
                <w:b/>
                <w:bCs/>
                <w:lang w:val="en-GB"/>
              </w:rPr>
              <w:t xml:space="preserve">Room 183, near </w:t>
            </w:r>
            <w:proofErr w:type="spellStart"/>
            <w:r>
              <w:rPr>
                <w:b/>
                <w:bCs/>
                <w:lang w:val="en-GB"/>
              </w:rPr>
              <w:t>Inmedio</w:t>
            </w:r>
            <w:proofErr w:type="spellEnd"/>
            <w:r>
              <w:rPr>
                <w:b/>
                <w:bCs/>
                <w:lang w:val="en-GB"/>
              </w:rPr>
              <w:t xml:space="preserve"> Shop, lower ground floor, </w:t>
            </w:r>
            <w:proofErr w:type="spellStart"/>
            <w:r>
              <w:rPr>
                <w:b/>
                <w:bCs/>
                <w:lang w:val="en-GB"/>
              </w:rPr>
              <w:t>Jurasz</w:t>
            </w:r>
            <w:proofErr w:type="spellEnd"/>
            <w:r>
              <w:rPr>
                <w:b/>
                <w:bCs/>
                <w:lang w:val="en-GB"/>
              </w:rPr>
              <w:t xml:space="preserve"> Hospital, Department of Cardiac Rehabilitation and Health Promotion, Alicja </w:t>
            </w:r>
            <w:proofErr w:type="spellStart"/>
            <w:r>
              <w:rPr>
                <w:b/>
                <w:bCs/>
                <w:lang w:val="en-GB"/>
              </w:rPr>
              <w:t>Rzepka-Cholasińska</w:t>
            </w:r>
            <w:proofErr w:type="spellEnd"/>
            <w:r>
              <w:rPr>
                <w:b/>
                <w:bCs/>
                <w:lang w:val="en-GB"/>
              </w:rPr>
              <w:t xml:space="preserve">- </w:t>
            </w:r>
            <w:r>
              <w:rPr>
                <w:b/>
                <w:bCs/>
                <w:i/>
                <w:iCs/>
                <w:lang w:val="en-GB"/>
              </w:rPr>
              <w:t>lecture +end test</w:t>
            </w:r>
          </w:p>
          <w:p w14:paraId="39C6E77E" w14:textId="77777777" w:rsidR="007645B8" w:rsidRPr="008B022B" w:rsidRDefault="007645B8">
            <w:pPr>
              <w:rPr>
                <w:lang w:val="en-GB"/>
              </w:rPr>
            </w:pP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41BB" w14:textId="6382BBF6" w:rsidR="006113F1" w:rsidRPr="000C2E53" w:rsidRDefault="006113F1" w:rsidP="006113F1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>8.00-1</w:t>
            </w:r>
            <w:r>
              <w:rPr>
                <w:highlight w:val="cyan"/>
                <w:lang w:val="en-GB"/>
              </w:rPr>
              <w:t>5</w:t>
            </w:r>
            <w:r w:rsidRPr="00EB2787">
              <w:rPr>
                <w:highlight w:val="cyan"/>
                <w:lang w:val="en-GB"/>
              </w:rPr>
              <w:t>.</w:t>
            </w:r>
            <w:r>
              <w:rPr>
                <w:highlight w:val="cyan"/>
                <w:lang w:val="en-GB"/>
              </w:rPr>
              <w:t>30</w:t>
            </w:r>
            <w:r w:rsidRPr="00EB2787">
              <w:rPr>
                <w:highlight w:val="cyan"/>
                <w:lang w:val="en-GB"/>
              </w:rPr>
              <w:t xml:space="preserve">- Clinical Physiotherapy in Palliative Medicine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71F3A8" w14:textId="77777777" w:rsidR="006113F1" w:rsidRDefault="006113F1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6D6228C3" w14:textId="79E34F9B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9C2B593" w14:textId="4942C513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63255243" w14:textId="77777777" w:rsidR="00AA45FA" w:rsidRPr="008F29B1" w:rsidRDefault="00AA45FA" w:rsidP="008B022B">
            <w:pPr>
              <w:spacing w:after="0" w:line="240" w:lineRule="auto"/>
              <w:jc w:val="center"/>
              <w:rPr>
                <w:shd w:val="clear" w:color="auto" w:fill="CCFFCC"/>
                <w:lang w:val="en-GB"/>
              </w:rPr>
            </w:pPr>
          </w:p>
          <w:p w14:paraId="62188F94" w14:textId="0FCA14C2" w:rsidR="00FC1459" w:rsidRPr="00AA45FA" w:rsidRDefault="00AA45FA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A45FA">
              <w:rPr>
                <w:shd w:val="clear" w:color="auto" w:fill="CCFFCC"/>
                <w:lang w:val="en-GB"/>
              </w:rPr>
              <w:t xml:space="preserve">12:00-15:45 Clinical Physiotherapy in Paediatrics, </w:t>
            </w:r>
            <w:r w:rsidRPr="00AA45FA">
              <w:rPr>
                <w:b/>
                <w:bCs/>
                <w:shd w:val="clear" w:color="auto" w:fill="CCFFCC"/>
                <w:lang w:val="en-GB"/>
              </w:rPr>
              <w:t>lecture</w:t>
            </w:r>
            <w:r w:rsidRPr="00AA45FA">
              <w:rPr>
                <w:shd w:val="clear" w:color="auto" w:fill="CCFFCC"/>
                <w:lang w:val="en-GB"/>
              </w:rPr>
              <w:t xml:space="preserve">, teacher: Professor Iwona </w:t>
            </w:r>
            <w:proofErr w:type="spellStart"/>
            <w:r w:rsidRPr="00AA45FA">
              <w:rPr>
                <w:shd w:val="clear" w:color="auto" w:fill="CCFFCC"/>
                <w:lang w:val="en-GB"/>
              </w:rPr>
              <w:t>Głowacka-Mrotek</w:t>
            </w:r>
            <w:proofErr w:type="spellEnd"/>
            <w:r w:rsidR="008F29B1">
              <w:rPr>
                <w:shd w:val="clear" w:color="auto" w:fill="CCFFCC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shd w:val="clear" w:color="auto" w:fill="CCFFCC"/>
                <w:lang w:val="en-GB"/>
              </w:rPr>
              <w:t>Jurasz</w:t>
            </w:r>
            <w:proofErr w:type="spellEnd"/>
            <w:r w:rsidR="008F29B1" w:rsidRPr="008F29B1">
              <w:rPr>
                <w:shd w:val="clear" w:color="auto" w:fill="CCFFCC"/>
                <w:lang w:val="en-GB"/>
              </w:rPr>
              <w:t xml:space="preserve"> hospital, Department of Rehabilitation, building D, 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5E9DE" w14:textId="62498637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987E62B" w14:textId="77777777" w:rsidR="00AA45FA" w:rsidRDefault="00AA45FA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E840A16" w:rsidR="00415CB4" w:rsidRPr="000C2E53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 w:rsidRPr="004D2218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A0FEE02" w14:textId="77777777" w:rsidR="00415CB4" w:rsidRPr="000C2E53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F402DA" w14:paraId="5A86C346" w14:textId="77777777" w:rsidTr="0087511D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190C0D06" w:rsidR="00FC1459" w:rsidRPr="004E609C" w:rsidRDefault="003B2E16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FAF6" w14:textId="0BB20798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1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554BE64" w14:textId="77777777" w:rsidR="00AA45FA" w:rsidRDefault="00AA45FA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9253E58" w14:textId="531798F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  <w:r>
              <w:rPr>
                <w:color w:val="auto"/>
                <w:lang w:val="en-GB"/>
              </w:rPr>
              <w:t xml:space="preserve"> </w:t>
            </w: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ADE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5692D555" w:rsidR="007645B8" w:rsidRPr="008B022B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 w:rsidR="0087511D">
              <w:rPr>
                <w:lang w:val="en-GB"/>
              </w:rPr>
              <w:t xml:space="preserve">, street: </w:t>
            </w:r>
            <w:proofErr w:type="spellStart"/>
            <w:r w:rsidR="0087511D">
              <w:rPr>
                <w:lang w:val="en-GB"/>
              </w:rPr>
              <w:t>Techników</w:t>
            </w:r>
            <w:proofErr w:type="spellEnd"/>
            <w:r w:rsidR="0087511D">
              <w:rPr>
                <w:lang w:val="en-GB"/>
              </w:rPr>
              <w:t xml:space="preserve"> 3, room: 13</w:t>
            </w:r>
          </w:p>
          <w:p w14:paraId="664AB175" w14:textId="114BA833" w:rsidR="00666B0F" w:rsidRPr="004E609C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7F4C0B2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F402DA" w14:paraId="72797EC3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6DDA" w14:textId="77777777" w:rsidR="00222C85" w:rsidRDefault="003B2E16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E1ECF">
              <w:rPr>
                <w:lang w:val="en-GB"/>
              </w:rPr>
              <w:t>2</w:t>
            </w:r>
            <w:r>
              <w:rPr>
                <w:lang w:val="en-GB"/>
              </w:rPr>
              <w:t>:00-1</w:t>
            </w:r>
            <w:r w:rsidR="00EE1ECF">
              <w:rPr>
                <w:lang w:val="en-GB"/>
              </w:rPr>
              <w:t>5</w:t>
            </w:r>
            <w:r>
              <w:rPr>
                <w:lang w:val="en-GB"/>
              </w:rPr>
              <w:t xml:space="preserve">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30C4ADB5" w14:textId="77777777" w:rsidR="00F402DA" w:rsidRDefault="00F402DA" w:rsidP="00F402DA">
            <w:pPr>
              <w:shd w:val="clear" w:color="auto" w:fill="EE0000"/>
              <w:jc w:val="center"/>
              <w:rPr>
                <w:lang w:val="en-GB"/>
              </w:rPr>
            </w:pPr>
            <w:r>
              <w:rPr>
                <w:lang w:val="en-GB"/>
              </w:rPr>
              <w:t>8:00-11.45</w:t>
            </w:r>
          </w:p>
          <w:p w14:paraId="0448D36C" w14:textId="77777777" w:rsidR="00F402DA" w:rsidRDefault="00F402DA" w:rsidP="00F402DA">
            <w:pPr>
              <w:shd w:val="clear" w:color="auto" w:fill="EE0000"/>
              <w:jc w:val="center"/>
              <w:rPr>
                <w:lang w:val="en-GB"/>
              </w:rPr>
            </w:pPr>
            <w:r>
              <w:rPr>
                <w:lang w:val="en-GB"/>
              </w:rPr>
              <w:t>Clinical physiotherapy in cardiology and cardiac surgery</w:t>
            </w:r>
          </w:p>
          <w:p w14:paraId="78E38177" w14:textId="77777777" w:rsidR="00F402DA" w:rsidRDefault="00F402DA" w:rsidP="00F402DA">
            <w:pPr>
              <w:shd w:val="clear" w:color="auto" w:fill="EE000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oom 183, near </w:t>
            </w:r>
            <w:proofErr w:type="spellStart"/>
            <w:r>
              <w:rPr>
                <w:lang w:val="en-GB"/>
              </w:rPr>
              <w:t>Inmedio</w:t>
            </w:r>
            <w:proofErr w:type="spellEnd"/>
            <w:r>
              <w:rPr>
                <w:lang w:val="en-GB"/>
              </w:rPr>
              <w:t xml:space="preserve"> Shop, lower ground floor,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lastRenderedPageBreak/>
              <w:t xml:space="preserve">Hospital, Department of Cardiac Rehabilitation and Health Promotion, Alicja </w:t>
            </w:r>
            <w:proofErr w:type="spellStart"/>
            <w:r>
              <w:rPr>
                <w:lang w:val="en-GB"/>
              </w:rPr>
              <w:t>Rzepka-Cholasińska</w:t>
            </w:r>
            <w:proofErr w:type="spellEnd"/>
            <w:r>
              <w:rPr>
                <w:lang w:val="en-GB"/>
              </w:rPr>
              <w:t>- tutorial</w:t>
            </w:r>
          </w:p>
          <w:p w14:paraId="23554C7C" w14:textId="3EA4ACC2" w:rsidR="00F402DA" w:rsidRPr="008B022B" w:rsidRDefault="00F402DA" w:rsidP="00EE1ECF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2318B11B" w:rsidR="00812926" w:rsidRPr="008B022B" w:rsidRDefault="000C2E53" w:rsidP="000C2E53">
            <w:pPr>
              <w:shd w:val="clear" w:color="auto" w:fill="FF9966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D664BC7" w14:textId="77777777" w:rsidR="00F402DA" w:rsidRDefault="00F402DA" w:rsidP="00F402DA">
            <w:pPr>
              <w:shd w:val="clear" w:color="auto" w:fill="EE0000"/>
              <w:jc w:val="center"/>
              <w:rPr>
                <w:lang w:val="en-GB"/>
              </w:rPr>
            </w:pPr>
            <w:r>
              <w:rPr>
                <w:lang w:val="en-GB"/>
              </w:rPr>
              <w:t>12:30-16.15</w:t>
            </w:r>
          </w:p>
          <w:p w14:paraId="1875EAC3" w14:textId="77777777" w:rsidR="00F402DA" w:rsidRDefault="00F402DA" w:rsidP="00F402DA">
            <w:pPr>
              <w:shd w:val="clear" w:color="auto" w:fill="EE0000"/>
              <w:jc w:val="center"/>
              <w:rPr>
                <w:lang w:val="en-GB"/>
              </w:rPr>
            </w:pPr>
            <w:r>
              <w:rPr>
                <w:lang w:val="en-GB"/>
              </w:rPr>
              <w:t>Clinical physiotherapy in cardiology and cardiac surgery</w:t>
            </w:r>
          </w:p>
          <w:p w14:paraId="1D3AEA68" w14:textId="7EBBE9AB" w:rsidR="007645B8" w:rsidRPr="008B022B" w:rsidRDefault="00F402DA" w:rsidP="00F402DA">
            <w:pPr>
              <w:jc w:val="center"/>
              <w:rPr>
                <w:lang w:val="en-GB"/>
              </w:rPr>
            </w:pPr>
            <w:r w:rsidRPr="00F402DA">
              <w:rPr>
                <w:shd w:val="clear" w:color="auto" w:fill="FF0000"/>
                <w:lang w:val="en-GB"/>
              </w:rPr>
              <w:lastRenderedPageBreak/>
              <w:t xml:space="preserve">Room 183, near </w:t>
            </w:r>
            <w:proofErr w:type="spellStart"/>
            <w:r w:rsidRPr="00F402DA">
              <w:rPr>
                <w:shd w:val="clear" w:color="auto" w:fill="FF0000"/>
                <w:lang w:val="en-GB"/>
              </w:rPr>
              <w:t>Inmedio</w:t>
            </w:r>
            <w:proofErr w:type="spellEnd"/>
            <w:r w:rsidRPr="00F402DA">
              <w:rPr>
                <w:shd w:val="clear" w:color="auto" w:fill="FF0000"/>
                <w:lang w:val="en-GB"/>
              </w:rPr>
              <w:t xml:space="preserve"> Shop, lower ground floor, </w:t>
            </w:r>
            <w:proofErr w:type="spellStart"/>
            <w:r w:rsidRPr="00F402DA">
              <w:rPr>
                <w:shd w:val="clear" w:color="auto" w:fill="FF0000"/>
                <w:lang w:val="en-GB"/>
              </w:rPr>
              <w:t>Jurasz</w:t>
            </w:r>
            <w:proofErr w:type="spellEnd"/>
            <w:r w:rsidRPr="00F402DA">
              <w:rPr>
                <w:shd w:val="clear" w:color="auto" w:fill="FF0000"/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F402DA">
              <w:rPr>
                <w:shd w:val="clear" w:color="auto" w:fill="FF0000"/>
                <w:lang w:val="en-GB"/>
              </w:rPr>
              <w:t>Rzepka-Cholasińska</w:t>
            </w:r>
            <w:proofErr w:type="spellEnd"/>
            <w:r w:rsidRPr="00F402DA">
              <w:rPr>
                <w:shd w:val="clear" w:color="auto" w:fill="FF0000"/>
                <w:lang w:val="en-GB"/>
              </w:rPr>
              <w:t>- tuto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11CEC13" w:rsidR="007645B8" w:rsidRPr="008B022B" w:rsidRDefault="003B2E16" w:rsidP="003B2E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</w:t>
            </w:r>
            <w:r w:rsidRPr="003B2E16">
              <w:rPr>
                <w:u w:val="single"/>
                <w:lang w:val="en-GB"/>
              </w:rPr>
              <w:t>room 8</w:t>
            </w:r>
          </w:p>
          <w:p w14:paraId="783F4975" w14:textId="67AD272A" w:rsidR="00FC1459" w:rsidRPr="003B2E16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F7C1" w14:textId="054F2863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E4D5" w14:textId="7777777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3B2E16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F402DA" w14:paraId="38EB462E" w14:textId="77777777" w:rsidTr="000C2E53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342F" w14:textId="1345FD11" w:rsidR="000C2E53" w:rsidRDefault="000C2E53" w:rsidP="000C2E53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24201F29" w14:textId="48CD0DB2" w:rsidR="007645B8" w:rsidRPr="00EE1ECF" w:rsidRDefault="00EE1ECF" w:rsidP="00EE1E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-15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 w:rsidRPr="003B2E16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65E9E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7058CD01" w14:textId="641D72F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197FDC5C" w14:textId="77777777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20EAB771" w14:textId="77777777" w:rsidR="00F26594" w:rsidRPr="008F29B1" w:rsidRDefault="00F26594" w:rsidP="004D2218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4C6D3361" w14:textId="3024A1FF" w:rsidR="00812926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006DF84C" w14:textId="39BF3546" w:rsidR="00415CB4" w:rsidRPr="00EE1ECF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EE1ECF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EE1ECF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6586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6B3D0739" w14:textId="642BC580" w:rsidR="00FC1459" w:rsidRPr="008F29B1" w:rsidRDefault="00F26594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,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</w:t>
            </w:r>
          </w:p>
          <w:p w14:paraId="12B81F80" w14:textId="77777777" w:rsidR="00AA45FA" w:rsidRPr="008F29B1" w:rsidRDefault="00AA45FA" w:rsidP="00AA45FA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04A3C3BA" w14:textId="1D5C83CE" w:rsidR="00AA45FA" w:rsidRDefault="00AA45FA" w:rsidP="00AA45FA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6DA5A99" w14:textId="72C962C0" w:rsidR="00FC1459" w:rsidRPr="00EE1ECF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F0A30BE" w:rsidR="007645B8" w:rsidRPr="008B022B" w:rsidRDefault="000C2E53" w:rsidP="008B022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130E" w14:textId="6CA78FCD" w:rsidR="004D2218" w:rsidRPr="008B022B" w:rsidRDefault="004D2218" w:rsidP="004D2218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7753DEF7" w14:textId="77777777" w:rsidR="00666B0F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C231F7F" w14:textId="60C75F18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2</w:t>
            </w:r>
            <w:r w:rsidRPr="00F26594">
              <w:rPr>
                <w:color w:val="auto"/>
                <w:lang w:val="en-GB"/>
              </w:rPr>
              <w:t>:00-1</w:t>
            </w:r>
            <w:r>
              <w:rPr>
                <w:color w:val="auto"/>
                <w:lang w:val="en-GB"/>
              </w:rPr>
              <w:t>5</w:t>
            </w:r>
            <w:r w:rsidRPr="00F26594">
              <w:rPr>
                <w:color w:val="auto"/>
                <w:lang w:val="en-GB"/>
              </w:rPr>
              <w:t>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A7C3084" w14:textId="2124E904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50CD8EF" w14:textId="43EDEC18" w:rsidR="00F26594" w:rsidRPr="00EE1ECF" w:rsidRDefault="00F26594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F402DA" w14:paraId="1A53179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83DE" w14:textId="03D0F755" w:rsidR="00380A87" w:rsidRDefault="000C2E53" w:rsidP="00380A87">
            <w:pPr>
              <w:shd w:val="clear" w:color="auto" w:fill="FF996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lastRenderedPageBreak/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  <w:p w14:paraId="6C5ED9C9" w14:textId="2BBB870B" w:rsidR="00222C85" w:rsidRPr="00380A87" w:rsidRDefault="00380A87" w:rsidP="00380A87">
            <w:pPr>
              <w:shd w:val="clear" w:color="auto" w:fill="0033CC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12:00 – 15:45 Physiotherapy in psychiatry Department of Geriatric</w:t>
            </w: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3AF34246" w:rsidR="00812926" w:rsidRPr="00BC3D34" w:rsidRDefault="003B2E16" w:rsidP="00BC3D34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 w:rsidRPr="00BC3D34">
              <w:rPr>
                <w:color w:val="auto"/>
                <w:lang w:val="en-GB"/>
              </w:rPr>
              <w:lastRenderedPageBreak/>
              <w:t>1</w:t>
            </w:r>
            <w:r w:rsidR="00517B7E" w:rsidRPr="00BC3D34">
              <w:rPr>
                <w:color w:val="auto"/>
                <w:lang w:val="en-GB"/>
              </w:rPr>
              <w:t>4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15</w:t>
            </w:r>
            <w:r w:rsidRPr="00BC3D34">
              <w:rPr>
                <w:color w:val="auto"/>
                <w:lang w:val="en-GB"/>
              </w:rPr>
              <w:t>-</w:t>
            </w:r>
            <w:r w:rsidR="00517B7E" w:rsidRPr="00BC3D34">
              <w:rPr>
                <w:color w:val="auto"/>
                <w:lang w:val="en-GB"/>
              </w:rPr>
              <w:t>18</w:t>
            </w:r>
            <w:r w:rsidRPr="00BC3D34">
              <w:rPr>
                <w:color w:val="auto"/>
                <w:lang w:val="en-GB"/>
              </w:rPr>
              <w:t>:</w:t>
            </w:r>
            <w:r w:rsidR="00517B7E" w:rsidRPr="00BC3D34">
              <w:rPr>
                <w:color w:val="auto"/>
                <w:lang w:val="en-GB"/>
              </w:rPr>
              <w:t>00</w:t>
            </w:r>
            <w:r w:rsidRPr="00BC3D34">
              <w:rPr>
                <w:color w:val="auto"/>
                <w:lang w:val="en-GB"/>
              </w:rPr>
              <w:t xml:space="preserve"> Clinical Physiotherapy in </w:t>
            </w:r>
            <w:r w:rsidRPr="00BC3D34">
              <w:rPr>
                <w:color w:val="auto"/>
                <w:lang w:val="en-GB"/>
              </w:rPr>
              <w:lastRenderedPageBreak/>
              <w:t xml:space="preserve">Orthopaedics and Traumatology, Sports Medicine, </w:t>
            </w:r>
            <w:r w:rsidRPr="00BC3D34">
              <w:rPr>
                <w:b/>
                <w:bCs/>
                <w:color w:val="auto"/>
                <w:lang w:val="en-GB"/>
              </w:rPr>
              <w:t>tutorial</w:t>
            </w:r>
            <w:r w:rsidRPr="00BC3D34">
              <w:rPr>
                <w:color w:val="auto"/>
                <w:lang w:val="en-GB"/>
              </w:rPr>
              <w:t xml:space="preserve">, street: </w:t>
            </w:r>
            <w:proofErr w:type="spellStart"/>
            <w:r w:rsidRPr="00BC3D34">
              <w:rPr>
                <w:color w:val="auto"/>
                <w:lang w:val="en-GB"/>
              </w:rPr>
              <w:t>Techników</w:t>
            </w:r>
            <w:proofErr w:type="spellEnd"/>
            <w:r w:rsidRPr="00BC3D34">
              <w:rPr>
                <w:color w:val="auto"/>
                <w:lang w:val="en-GB"/>
              </w:rPr>
              <w:t xml:space="preserve"> 3, room 4</w:t>
            </w:r>
          </w:p>
          <w:p w14:paraId="4E46AB58" w14:textId="77777777" w:rsidR="00F402DA" w:rsidRDefault="00F402DA" w:rsidP="00F402DA">
            <w:pPr>
              <w:shd w:val="clear" w:color="auto" w:fill="EE0000"/>
              <w:jc w:val="center"/>
              <w:rPr>
                <w:lang w:val="en-GB"/>
              </w:rPr>
            </w:pPr>
            <w:r>
              <w:rPr>
                <w:lang w:val="en-GB"/>
              </w:rPr>
              <w:t>8:00-11.45</w:t>
            </w:r>
          </w:p>
          <w:p w14:paraId="08282B22" w14:textId="77777777" w:rsidR="00F402DA" w:rsidRDefault="00F402DA" w:rsidP="00F402DA">
            <w:pPr>
              <w:shd w:val="clear" w:color="auto" w:fill="EE0000"/>
              <w:jc w:val="center"/>
              <w:rPr>
                <w:lang w:val="en-GB"/>
              </w:rPr>
            </w:pPr>
            <w:r>
              <w:rPr>
                <w:lang w:val="en-GB"/>
              </w:rPr>
              <w:t>Clinical physiotherapy in cardiology and cardiac surgery</w:t>
            </w:r>
          </w:p>
          <w:p w14:paraId="17E51A76" w14:textId="080B7ADE" w:rsidR="00812926" w:rsidRPr="008B022B" w:rsidRDefault="00F402DA" w:rsidP="00F402DA">
            <w:pPr>
              <w:jc w:val="center"/>
              <w:rPr>
                <w:lang w:val="en-GB"/>
              </w:rPr>
            </w:pPr>
            <w:r w:rsidRPr="00F402DA">
              <w:rPr>
                <w:shd w:val="clear" w:color="auto" w:fill="FF0000"/>
                <w:lang w:val="en-GB"/>
              </w:rPr>
              <w:t xml:space="preserve">Room 183, near </w:t>
            </w:r>
            <w:proofErr w:type="spellStart"/>
            <w:r w:rsidRPr="00F402DA">
              <w:rPr>
                <w:shd w:val="clear" w:color="auto" w:fill="FF0000"/>
                <w:lang w:val="en-GB"/>
              </w:rPr>
              <w:t>Inmedio</w:t>
            </w:r>
            <w:proofErr w:type="spellEnd"/>
            <w:r w:rsidRPr="00F402DA">
              <w:rPr>
                <w:shd w:val="clear" w:color="auto" w:fill="FF0000"/>
                <w:lang w:val="en-GB"/>
              </w:rPr>
              <w:t xml:space="preserve"> Shop, lower ground floor, </w:t>
            </w:r>
            <w:proofErr w:type="spellStart"/>
            <w:r w:rsidRPr="00F402DA">
              <w:rPr>
                <w:shd w:val="clear" w:color="auto" w:fill="FF0000"/>
                <w:lang w:val="en-GB"/>
              </w:rPr>
              <w:t>Jurasz</w:t>
            </w:r>
            <w:proofErr w:type="spellEnd"/>
            <w:r w:rsidRPr="00F402DA">
              <w:rPr>
                <w:shd w:val="clear" w:color="auto" w:fill="FF0000"/>
                <w:lang w:val="en-GB"/>
              </w:rPr>
              <w:t xml:space="preserve"> Hospital, Department of Cardiac Rehabilitation and Health Promotion, Alicja </w:t>
            </w:r>
            <w:proofErr w:type="spellStart"/>
            <w:r w:rsidRPr="00F402DA">
              <w:rPr>
                <w:shd w:val="clear" w:color="auto" w:fill="FF0000"/>
                <w:lang w:val="en-GB"/>
              </w:rPr>
              <w:t>Rzepka-Cholasińska</w:t>
            </w:r>
            <w:proofErr w:type="spellEnd"/>
            <w:r w:rsidRPr="00F402DA">
              <w:rPr>
                <w:shd w:val="clear" w:color="auto" w:fill="FF0000"/>
                <w:lang w:val="en-GB"/>
              </w:rPr>
              <w:t>- tutori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0F2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</w:t>
            </w:r>
            <w:r w:rsidRPr="00EB2787">
              <w:rPr>
                <w:highlight w:val="cyan"/>
                <w:lang w:val="en-GB"/>
              </w:rPr>
              <w:lastRenderedPageBreak/>
              <w:t xml:space="preserve">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4B34D0BF" w14:textId="7D5AB2B8" w:rsidR="00FC1459" w:rsidRPr="008B022B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B790" w14:textId="7111037C" w:rsidR="00BC3D34" w:rsidRPr="008B022B" w:rsidRDefault="00BC3D34" w:rsidP="00BC3D34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lastRenderedPageBreak/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F402DA" w14:paraId="73E14CED" w14:textId="77777777" w:rsidTr="000C2E53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321F6F56" w:rsidR="00222C85" w:rsidRPr="008B022B" w:rsidRDefault="000C2E53" w:rsidP="00222C85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8:00-11:45 </w:t>
            </w:r>
            <w:r w:rsidRPr="000C2E53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0C2E53">
              <w:rPr>
                <w:lang w:val="en-GB"/>
              </w:rPr>
              <w:t>Rheumatology</w:t>
            </w:r>
            <w:r>
              <w:rPr>
                <w:lang w:val="en-GB"/>
              </w:rPr>
              <w:t xml:space="preserve">, </w:t>
            </w:r>
            <w:r w:rsidRPr="000C2E53">
              <w:rPr>
                <w:b/>
                <w:bCs/>
                <w:lang w:val="en-GB"/>
              </w:rPr>
              <w:t>tutorial,</w:t>
            </w:r>
            <w:r>
              <w:rPr>
                <w:lang w:val="en-GB"/>
              </w:rPr>
              <w:t xml:space="preserve">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18, teacher: </w:t>
            </w:r>
            <w:r w:rsidRPr="000C2E53">
              <w:rPr>
                <w:lang w:val="en-GB"/>
              </w:rPr>
              <w:t>Justyna Szymań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83D88" w14:textId="77777777" w:rsidR="00F26594" w:rsidRPr="00F26594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F26594">
              <w:rPr>
                <w:color w:val="auto"/>
                <w:lang w:val="en-GB"/>
              </w:rPr>
              <w:t>08:00-11:45</w:t>
            </w:r>
            <w:r>
              <w:rPr>
                <w:color w:val="auto"/>
                <w:lang w:val="en-GB"/>
              </w:rPr>
              <w:t xml:space="preserve"> </w:t>
            </w:r>
            <w:r w:rsidRPr="00F26594">
              <w:rPr>
                <w:color w:val="auto"/>
                <w:lang w:val="en-GB"/>
              </w:rPr>
              <w:t>Clinical Physiotherapy in</w:t>
            </w:r>
          </w:p>
          <w:p w14:paraId="183D49B9" w14:textId="14A99DCC" w:rsidR="00F26594" w:rsidRPr="008F29B1" w:rsidRDefault="00F26594" w:rsidP="00F26594">
            <w:pPr>
              <w:shd w:val="clear" w:color="auto" w:fill="800080"/>
              <w:spacing w:after="0" w:line="240" w:lineRule="auto"/>
              <w:jc w:val="center"/>
              <w:rPr>
                <w:color w:val="auto"/>
                <w:lang w:val="en-GB"/>
              </w:rPr>
            </w:pPr>
            <w:r w:rsidRPr="008F29B1">
              <w:rPr>
                <w:color w:val="auto"/>
                <w:lang w:val="en-GB"/>
              </w:rPr>
              <w:t xml:space="preserve">Oncology, </w:t>
            </w:r>
            <w:r w:rsidRPr="008F29B1">
              <w:rPr>
                <w:b/>
                <w:bCs/>
                <w:color w:val="auto"/>
                <w:lang w:val="en-GB"/>
              </w:rPr>
              <w:t>tutorial</w:t>
            </w:r>
            <w:r w:rsidRPr="008F29B1">
              <w:rPr>
                <w:color w:val="auto"/>
                <w:lang w:val="en-GB"/>
              </w:rPr>
              <w:t xml:space="preserve">, teacher: Professor Iwona </w:t>
            </w:r>
            <w:proofErr w:type="spellStart"/>
            <w:r w:rsidRPr="008F29B1">
              <w:rPr>
                <w:color w:val="auto"/>
                <w:lang w:val="en-GB"/>
              </w:rPr>
              <w:t>Głowacka-Mrotek</w:t>
            </w:r>
            <w:proofErr w:type="spellEnd"/>
            <w:r w:rsidRPr="008F29B1">
              <w:rPr>
                <w:color w:val="auto"/>
                <w:lang w:val="en-GB"/>
              </w:rPr>
              <w:t>/</w:t>
            </w:r>
            <w:r w:rsidRPr="008F29B1">
              <w:rPr>
                <w:lang w:val="en-GB"/>
              </w:rPr>
              <w:t xml:space="preserve"> </w:t>
            </w:r>
            <w:proofErr w:type="spellStart"/>
            <w:r w:rsidRPr="008F29B1">
              <w:rPr>
                <w:color w:val="auto"/>
                <w:lang w:val="en-GB"/>
              </w:rPr>
              <w:t>dr</w:t>
            </w:r>
            <w:proofErr w:type="spellEnd"/>
            <w:r w:rsidRPr="008F29B1">
              <w:rPr>
                <w:color w:val="auto"/>
                <w:lang w:val="en-GB"/>
              </w:rPr>
              <w:t xml:space="preserve"> Łukasz </w:t>
            </w:r>
            <w:proofErr w:type="spellStart"/>
            <w:r w:rsidRPr="008F29B1">
              <w:rPr>
                <w:color w:val="auto"/>
                <w:lang w:val="en-GB"/>
              </w:rPr>
              <w:t>Leksowski</w:t>
            </w:r>
            <w:proofErr w:type="spellEnd"/>
            <w:r w:rsidR="008F29B1" w:rsidRPr="008F29B1">
              <w:rPr>
                <w:color w:val="auto"/>
                <w:lang w:val="en-GB"/>
              </w:rPr>
              <w:t>,</w:t>
            </w:r>
            <w:r w:rsidR="008F29B1" w:rsidRPr="008F29B1">
              <w:rPr>
                <w:lang w:val="en-GB"/>
              </w:rPr>
              <w:t xml:space="preserve"> </w:t>
            </w:r>
            <w:proofErr w:type="spellStart"/>
            <w:r w:rsidR="008F29B1" w:rsidRPr="008F29B1">
              <w:rPr>
                <w:color w:val="auto"/>
                <w:lang w:val="en-GB"/>
              </w:rPr>
              <w:t>Jurasz</w:t>
            </w:r>
            <w:proofErr w:type="spellEnd"/>
            <w:r w:rsidR="008F29B1" w:rsidRPr="008F29B1">
              <w:rPr>
                <w:color w:val="auto"/>
                <w:lang w:val="en-GB"/>
              </w:rPr>
              <w:t xml:space="preserve"> hospital, Department of Rehabilitation, building D, Ground floor </w:t>
            </w:r>
          </w:p>
          <w:p w14:paraId="6FC57FD8" w14:textId="77777777" w:rsidR="00F26594" w:rsidRPr="008F29B1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2B10C5B2" w14:textId="2AA3B752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lastRenderedPageBreak/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799A723" w14:textId="6193BB69" w:rsidR="00812926" w:rsidRPr="008B022B" w:rsidRDefault="00812926" w:rsidP="00F26594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8F7D" w14:textId="74313E5E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2B9B69BF" w:rsidR="007645B8" w:rsidRPr="000C2E53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F402DA" w14:paraId="33AF6C88" w14:textId="77777777" w:rsidTr="00380A87">
        <w:trPr>
          <w:trHeight w:val="8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BABA" w14:textId="391B6D40" w:rsidR="00380A87" w:rsidRPr="00380A87" w:rsidRDefault="00380A87" w:rsidP="00380A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00D767BD" w14:textId="77777777" w:rsidR="00380A87" w:rsidRPr="00380A87" w:rsidRDefault="00380A87" w:rsidP="00380A87">
            <w:pPr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  <w:p w14:paraId="5F5DCDD1" w14:textId="44DE9FF4" w:rsidR="00222C85" w:rsidRPr="008B022B" w:rsidRDefault="00222C85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3206" w14:textId="1102E767" w:rsidR="0087511D" w:rsidRPr="008B022B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ED4" w14:textId="0690550A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318F41" w14:textId="6047F842" w:rsidR="00953A54" w:rsidRDefault="00953A54" w:rsidP="00953A54">
            <w:pPr>
              <w:shd w:val="clear" w:color="auto" w:fill="CCFFCC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A45FA">
              <w:rPr>
                <w:lang w:val="en-GB"/>
              </w:rPr>
              <w:t>:00-1</w:t>
            </w:r>
            <w:r>
              <w:rPr>
                <w:lang w:val="en-GB"/>
              </w:rPr>
              <w:t>5</w:t>
            </w:r>
            <w:r w:rsidRPr="00AA45FA">
              <w:rPr>
                <w:lang w:val="en-GB"/>
              </w:rPr>
              <w:t>:45</w:t>
            </w:r>
            <w:r>
              <w:rPr>
                <w:lang w:val="en-GB"/>
              </w:rPr>
              <w:t xml:space="preserve"> </w:t>
            </w:r>
            <w:r w:rsidRPr="00AA45FA">
              <w:rPr>
                <w:lang w:val="en-GB"/>
              </w:rPr>
              <w:t>Clinical Physiotherapy i</w:t>
            </w:r>
            <w:r>
              <w:rPr>
                <w:lang w:val="en-GB"/>
              </w:rPr>
              <w:t xml:space="preserve">n </w:t>
            </w:r>
            <w:r w:rsidRPr="00AA45FA">
              <w:rPr>
                <w:lang w:val="en-GB"/>
              </w:rPr>
              <w:t>Paediatrics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AA45FA">
              <w:rPr>
                <w:lang w:val="en-GB"/>
              </w:rPr>
              <w:t>mgr</w:t>
            </w:r>
            <w:proofErr w:type="spellEnd"/>
            <w:r w:rsidRPr="00AA45FA">
              <w:rPr>
                <w:lang w:val="en-GB"/>
              </w:rPr>
              <w:t xml:space="preserve"> Joanna Sebastian</w:t>
            </w:r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2471" w14:textId="3FF2DCAD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0643BE8" w14:textId="2DBECB7E" w:rsidR="00F26594" w:rsidRPr="008B022B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E427D" w14:textId="7081B5EE" w:rsidR="007645B8" w:rsidRPr="00EE1ECF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4F7493D7" w14:textId="458AAA59" w:rsidR="004E609C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E609C" w:rsidRPr="004E609C" w:rsidRDefault="004E609C">
            <w:pPr>
              <w:rPr>
                <w:lang w:val="en-GB"/>
              </w:rPr>
            </w:pPr>
          </w:p>
        </w:tc>
      </w:tr>
      <w:tr w:rsidR="00BB5804" w14:paraId="0B935FB6" w14:textId="77777777" w:rsidTr="00BE678B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F402DA" w14:paraId="2DB99668" w14:textId="77777777" w:rsidTr="00007C1E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3B66" w14:textId="77777777" w:rsidR="00B11DDC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46873FE7" w14:textId="77777777" w:rsidR="00380A87" w:rsidRDefault="00380A87" w:rsidP="00007C1E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2E36A01" w14:textId="57344819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8:00 – 11:45 Physiotherapy in Psychiatry</w:t>
            </w:r>
          </w:p>
          <w:p w14:paraId="396654F2" w14:textId="77777777" w:rsidR="00380A87" w:rsidRPr="00380A87" w:rsidRDefault="00380A87" w:rsidP="00380A87">
            <w:pPr>
              <w:shd w:val="clear" w:color="auto" w:fill="0033CC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380A87">
              <w:rPr>
                <w:color w:val="FFFFFF" w:themeColor="background1"/>
                <w:lang w:val="en-GB"/>
              </w:rPr>
              <w:t>Lectures</w:t>
            </w:r>
          </w:p>
          <w:p w14:paraId="188C96F8" w14:textId="794B421D" w:rsidR="00380A87" w:rsidRPr="00007C1E" w:rsidRDefault="00380A87" w:rsidP="00380A8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216" w14:textId="5C79972A" w:rsidR="00B11DDC" w:rsidRPr="0087511D" w:rsidRDefault="0087511D" w:rsidP="0087511D">
            <w:pPr>
              <w:shd w:val="clear" w:color="auto" w:fill="EFADEA"/>
              <w:jc w:val="center"/>
              <w:rPr>
                <w:lang w:val="en-GB"/>
              </w:rPr>
            </w:pPr>
            <w:r w:rsidRPr="0087511D">
              <w:rPr>
                <w:lang w:val="en-GB"/>
              </w:rPr>
              <w:t>9:</w:t>
            </w:r>
            <w:r>
              <w:rPr>
                <w:lang w:val="en-GB"/>
              </w:rPr>
              <w:t xml:space="preserve">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="00DE5D93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D675" w14:textId="754F605C" w:rsidR="00B11DDC" w:rsidRPr="00442C0C" w:rsidRDefault="00442C0C" w:rsidP="00442C0C">
            <w:pPr>
              <w:shd w:val="clear" w:color="auto" w:fill="EFADE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9:00-12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154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20BD111" w14:textId="77777777" w:rsid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</w:p>
          <w:p w14:paraId="165B38FF" w14:textId="5E217D7C" w:rsidR="006451C0" w:rsidRPr="006451C0" w:rsidRDefault="00F26594" w:rsidP="006451C0">
            <w:pPr>
              <w:shd w:val="clear" w:color="auto" w:fill="33CC33"/>
              <w:spacing w:after="0" w:line="240" w:lineRule="auto"/>
              <w:jc w:val="center"/>
              <w:rPr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4FC" w14:textId="2D4F1DB0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F26594" w14:paraId="678E6E7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59E2" w14:textId="77777777" w:rsidR="00B11DDC" w:rsidRDefault="00B11DDC" w:rsidP="009F235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B27" w14:textId="475768D3" w:rsidR="00B11DDC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  <w:r w:rsidRPr="004D2218">
              <w:rPr>
                <w:lang w:val="en-GB"/>
              </w:rPr>
              <w:t>12:00-15:45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4D2218">
              <w:rPr>
                <w:lang w:val="en-GB"/>
              </w:rPr>
              <w:t>Surgery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Justyna </w:t>
            </w:r>
            <w:proofErr w:type="spellStart"/>
            <w:r w:rsidRPr="004D2218">
              <w:rPr>
                <w:lang w:val="en-GB"/>
              </w:rPr>
              <w:t>Stępowska</w:t>
            </w:r>
            <w:proofErr w:type="spellEnd"/>
            <w:r w:rsidRPr="004D2218">
              <w:rPr>
                <w:lang w:val="en-GB"/>
              </w:rPr>
              <w:t xml:space="preserve"> / </w:t>
            </w:r>
            <w:proofErr w:type="spellStart"/>
            <w:r w:rsidRPr="004D2218">
              <w:rPr>
                <w:lang w:val="en-GB"/>
              </w:rPr>
              <w:t>dr</w:t>
            </w:r>
            <w:proofErr w:type="spellEnd"/>
            <w:r w:rsidRPr="004D2218">
              <w:rPr>
                <w:lang w:val="en-GB"/>
              </w:rPr>
              <w:t xml:space="preserve"> Łukasz </w:t>
            </w:r>
            <w:proofErr w:type="spellStart"/>
            <w:r w:rsidRPr="004D2218">
              <w:rPr>
                <w:lang w:val="en-GB"/>
              </w:rPr>
              <w:t>Leksowski</w:t>
            </w:r>
            <w:proofErr w:type="spellEnd"/>
            <w:r w:rsidR="008F29B1">
              <w:rPr>
                <w:lang w:val="en-GB"/>
              </w:rPr>
              <w:t xml:space="preserve">, </w:t>
            </w:r>
            <w:proofErr w:type="spellStart"/>
            <w:r w:rsidR="008F29B1">
              <w:rPr>
                <w:lang w:val="en-GB"/>
              </w:rPr>
              <w:t>Jurasz</w:t>
            </w:r>
            <w:proofErr w:type="spellEnd"/>
            <w:r w:rsidR="008F29B1">
              <w:rPr>
                <w:lang w:val="en-GB"/>
              </w:rPr>
              <w:t xml:space="preserve"> hospital, </w:t>
            </w:r>
            <w:r w:rsidR="008F29B1" w:rsidRPr="00122962">
              <w:rPr>
                <w:lang w:val="en-GB"/>
              </w:rPr>
              <w:t>Department of</w:t>
            </w:r>
            <w:r w:rsidR="008F29B1">
              <w:rPr>
                <w:lang w:val="en-GB"/>
              </w:rPr>
              <w:t xml:space="preserve"> </w:t>
            </w:r>
            <w:r w:rsidR="008F29B1" w:rsidRPr="00122962">
              <w:rPr>
                <w:lang w:val="en-GB"/>
              </w:rPr>
              <w:t>Rehabilitation</w:t>
            </w:r>
            <w:r w:rsidR="008F29B1">
              <w:rPr>
                <w:lang w:val="en-GB"/>
              </w:rPr>
              <w:t xml:space="preserve">, building D, </w:t>
            </w:r>
            <w:r w:rsidR="008F29B1" w:rsidRPr="00122962">
              <w:rPr>
                <w:lang w:val="en-GB"/>
              </w:rPr>
              <w:t>Ground floor</w:t>
            </w:r>
          </w:p>
          <w:p w14:paraId="36C61542" w14:textId="249A4C5D" w:rsidR="00F26594" w:rsidRPr="00F26594" w:rsidRDefault="00F26594" w:rsidP="00F26594">
            <w:pPr>
              <w:shd w:val="clear" w:color="auto" w:fill="33CC33"/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6FB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ED975F1" w14:textId="1217C816" w:rsidR="00B11DDC" w:rsidRPr="00EE1ECF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007C1E">
        <w:trPr>
          <w:trHeight w:val="7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E193" w14:textId="77777777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 xml:space="preserve">8.00-11.45- Clinical Physiotherapy in Palliative Medicine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4C7B" w14:textId="77777777" w:rsidR="00007C1E" w:rsidRPr="008B022B" w:rsidRDefault="00007C1E" w:rsidP="00007C1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3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Orthopaedics and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Traumatology, Sports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Medicine</w:t>
            </w:r>
            <w:r>
              <w:rPr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 4</w:t>
            </w:r>
          </w:p>
          <w:p w14:paraId="153E5414" w14:textId="77777777" w:rsidR="00CB4256" w:rsidRDefault="00CB4256" w:rsidP="00CB4256">
            <w:pPr>
              <w:jc w:val="center"/>
              <w:rPr>
                <w:lang w:val="en-GB"/>
              </w:rPr>
            </w:pPr>
          </w:p>
          <w:p w14:paraId="4DC477ED" w14:textId="0C02C4CE" w:rsidR="00812926" w:rsidRPr="00007C1E" w:rsidRDefault="00CB4256" w:rsidP="00CB4256">
            <w:pPr>
              <w:shd w:val="clear" w:color="auto" w:fill="FF99CC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4:00-17:45 </w:t>
            </w:r>
            <w:r w:rsidRPr="003B2E16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3B2E16">
              <w:rPr>
                <w:lang w:val="en-GB"/>
              </w:rPr>
              <w:t>Gynaecology and Obstetrics</w:t>
            </w:r>
            <w:r>
              <w:rPr>
                <w:lang w:val="en-GB"/>
              </w:rPr>
              <w:t xml:space="preserve">, </w:t>
            </w:r>
            <w:r w:rsidRPr="00EE1EC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Katarzyna </w:t>
            </w:r>
            <w:proofErr w:type="spellStart"/>
            <w:r>
              <w:rPr>
                <w:lang w:val="en-GB"/>
              </w:rPr>
              <w:t>Stroje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>
              <w:rPr>
                <w:lang w:val="en-GB"/>
              </w:rPr>
              <w:t>Techników</w:t>
            </w:r>
            <w:proofErr w:type="spellEnd"/>
            <w:r>
              <w:rPr>
                <w:lang w:val="en-GB"/>
              </w:rPr>
              <w:t xml:space="preserve"> 3, room: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AECC" w14:textId="0A8ADAF2" w:rsidR="00EB2787" w:rsidRPr="000C2E53" w:rsidRDefault="00EB2787" w:rsidP="00EB2787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 w:rsidR="007468B2"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 w:rsidR="007468B2"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75C69086" w14:textId="77777777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3A3DF5" w:rsidRPr="00CB4256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B2E16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B2E16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14:paraId="5D1674CD" w14:textId="77777777" w:rsidTr="003B2E16">
        <w:trPr>
          <w:trHeight w:val="23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48FD3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lecture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4E83F8FD" w14:textId="2E2C5ACE" w:rsidR="00222C85" w:rsidRDefault="00222C85" w:rsidP="007468B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62A6" w14:textId="4DE6682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BFD2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66DCE56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0DE24D95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158076B8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63C456B0" w14:textId="77777777" w:rsidR="007468B2" w:rsidRDefault="007468B2" w:rsidP="007468B2">
            <w:pPr>
              <w:spacing w:after="0" w:line="240" w:lineRule="auto"/>
              <w:jc w:val="center"/>
              <w:rPr>
                <w:highlight w:val="cyan"/>
              </w:rPr>
            </w:pPr>
          </w:p>
          <w:p w14:paraId="27FF36C5" w14:textId="1B367BCF" w:rsidR="003A3DF5" w:rsidRPr="007468B2" w:rsidRDefault="003A3DF5" w:rsidP="007468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B281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lastRenderedPageBreak/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20DB37D8" w14:textId="76A4517F" w:rsidR="007645B8" w:rsidRDefault="007645B8" w:rsidP="007468B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Default="007645B8"/>
        </w:tc>
      </w:tr>
      <w:tr w:rsidR="00BB5804" w14:paraId="4639651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3B2E16">
        <w:trPr>
          <w:trHeight w:val="11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E930" w14:textId="77777777" w:rsidR="007468B2" w:rsidRPr="000C2E53" w:rsidRDefault="007468B2" w:rsidP="007468B2">
            <w:pPr>
              <w:spacing w:after="0" w:line="240" w:lineRule="auto"/>
              <w:jc w:val="center"/>
              <w:rPr>
                <w:lang w:val="en-GB"/>
              </w:rPr>
            </w:pPr>
            <w:r w:rsidRPr="00EB2787">
              <w:rPr>
                <w:highlight w:val="cyan"/>
                <w:lang w:val="en-GB"/>
              </w:rPr>
              <w:t>8.00-11.45- Clinical Physiotherapy in</w:t>
            </w:r>
            <w:r>
              <w:rPr>
                <w:highlight w:val="cyan"/>
                <w:lang w:val="en-GB"/>
              </w:rPr>
              <w:t xml:space="preserve"> Pulmonology</w:t>
            </w:r>
            <w:r w:rsidRPr="00EB2787">
              <w:rPr>
                <w:highlight w:val="cyan"/>
                <w:lang w:val="en-GB"/>
              </w:rPr>
              <w:t xml:space="preserve">, </w:t>
            </w:r>
            <w:r>
              <w:rPr>
                <w:highlight w:val="cyan"/>
                <w:lang w:val="en-GB"/>
              </w:rPr>
              <w:t>tutorial</w:t>
            </w:r>
            <w:r w:rsidRPr="00EB2787">
              <w:rPr>
                <w:highlight w:val="cyan"/>
                <w:lang w:val="en-GB"/>
              </w:rPr>
              <w:t xml:space="preserve">, </w:t>
            </w:r>
            <w:proofErr w:type="spellStart"/>
            <w:r w:rsidRPr="00EB2787">
              <w:rPr>
                <w:highlight w:val="cyan"/>
                <w:lang w:val="en-GB"/>
              </w:rPr>
              <w:t>Jurasz</w:t>
            </w:r>
            <w:proofErr w:type="spellEnd"/>
            <w:r w:rsidRPr="00EB2787">
              <w:rPr>
                <w:highlight w:val="cyan"/>
                <w:lang w:val="en-GB"/>
              </w:rPr>
              <w:t xml:space="preserve"> University Hospital, Depart. Of Palliative Care, teacher: Anna </w:t>
            </w:r>
            <w:proofErr w:type="spellStart"/>
            <w:r w:rsidRPr="00EB2787">
              <w:rPr>
                <w:highlight w:val="cyan"/>
                <w:lang w:val="en-GB"/>
              </w:rPr>
              <w:t>Pyszora</w:t>
            </w:r>
            <w:proofErr w:type="spellEnd"/>
          </w:p>
          <w:p w14:paraId="0D19B1F6" w14:textId="1F2B4F26" w:rsidR="00812926" w:rsidRPr="008B022B" w:rsidRDefault="00812926" w:rsidP="00EB2787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3B2E16">
        <w:trPr>
          <w:trHeight w:val="11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B2E16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B2E16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B2E16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B2E16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3B2E16">
        <w:trPr>
          <w:trHeight w:val="2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3B2E16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4004" w14:textId="77777777" w:rsidR="00F563AF" w:rsidRDefault="00F563AF">
      <w:pPr>
        <w:spacing w:after="0" w:line="240" w:lineRule="auto"/>
      </w:pPr>
      <w:r>
        <w:separator/>
      </w:r>
    </w:p>
  </w:endnote>
  <w:endnote w:type="continuationSeparator" w:id="0">
    <w:p w14:paraId="58F14785" w14:textId="77777777" w:rsidR="00F563AF" w:rsidRDefault="00F5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FCD7" w14:textId="77777777" w:rsidR="00F563AF" w:rsidRDefault="00F563AF">
      <w:pPr>
        <w:spacing w:after="0" w:line="240" w:lineRule="auto"/>
      </w:pPr>
      <w:r>
        <w:separator/>
      </w:r>
    </w:p>
  </w:footnote>
  <w:footnote w:type="continuationSeparator" w:id="0">
    <w:p w14:paraId="1061D42C" w14:textId="77777777" w:rsidR="00F563AF" w:rsidRDefault="00F5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7C1E"/>
    <w:rsid w:val="00017BDD"/>
    <w:rsid w:val="000452B4"/>
    <w:rsid w:val="000518D3"/>
    <w:rsid w:val="00081C0D"/>
    <w:rsid w:val="00085CD3"/>
    <w:rsid w:val="00093EB5"/>
    <w:rsid w:val="000A6828"/>
    <w:rsid w:val="000C2E53"/>
    <w:rsid w:val="000E505B"/>
    <w:rsid w:val="000E63A7"/>
    <w:rsid w:val="00103F25"/>
    <w:rsid w:val="00112893"/>
    <w:rsid w:val="00113F90"/>
    <w:rsid w:val="001172D8"/>
    <w:rsid w:val="001441F0"/>
    <w:rsid w:val="00155321"/>
    <w:rsid w:val="00160539"/>
    <w:rsid w:val="001647BA"/>
    <w:rsid w:val="001709FA"/>
    <w:rsid w:val="00184C1F"/>
    <w:rsid w:val="001D12E6"/>
    <w:rsid w:val="001E79F8"/>
    <w:rsid w:val="001F07B1"/>
    <w:rsid w:val="001F4276"/>
    <w:rsid w:val="0021589A"/>
    <w:rsid w:val="00222C85"/>
    <w:rsid w:val="00225B14"/>
    <w:rsid w:val="002269FB"/>
    <w:rsid w:val="002407A6"/>
    <w:rsid w:val="002638ED"/>
    <w:rsid w:val="00264C5C"/>
    <w:rsid w:val="0027192E"/>
    <w:rsid w:val="00283D00"/>
    <w:rsid w:val="00296D21"/>
    <w:rsid w:val="002E2A5E"/>
    <w:rsid w:val="00311C90"/>
    <w:rsid w:val="003136C7"/>
    <w:rsid w:val="00316E1C"/>
    <w:rsid w:val="003173B0"/>
    <w:rsid w:val="003516A1"/>
    <w:rsid w:val="00353919"/>
    <w:rsid w:val="00360F6F"/>
    <w:rsid w:val="003711A3"/>
    <w:rsid w:val="00373681"/>
    <w:rsid w:val="00380A87"/>
    <w:rsid w:val="0038183B"/>
    <w:rsid w:val="00384EBB"/>
    <w:rsid w:val="003A3DF5"/>
    <w:rsid w:val="003B2E16"/>
    <w:rsid w:val="003B5128"/>
    <w:rsid w:val="003F2FAE"/>
    <w:rsid w:val="003F3E75"/>
    <w:rsid w:val="00407E60"/>
    <w:rsid w:val="00415CB4"/>
    <w:rsid w:val="00426DCC"/>
    <w:rsid w:val="00442C0C"/>
    <w:rsid w:val="00447DAE"/>
    <w:rsid w:val="004873FF"/>
    <w:rsid w:val="004A7147"/>
    <w:rsid w:val="004B609C"/>
    <w:rsid w:val="004D2218"/>
    <w:rsid w:val="004D5C64"/>
    <w:rsid w:val="004E609C"/>
    <w:rsid w:val="004F06F7"/>
    <w:rsid w:val="0051106E"/>
    <w:rsid w:val="00517B7E"/>
    <w:rsid w:val="00545DA5"/>
    <w:rsid w:val="00547F37"/>
    <w:rsid w:val="00574430"/>
    <w:rsid w:val="00575B2A"/>
    <w:rsid w:val="005849B0"/>
    <w:rsid w:val="005B1182"/>
    <w:rsid w:val="005C00C7"/>
    <w:rsid w:val="005C4108"/>
    <w:rsid w:val="0060346F"/>
    <w:rsid w:val="00603E65"/>
    <w:rsid w:val="006113F1"/>
    <w:rsid w:val="006306C7"/>
    <w:rsid w:val="006451C0"/>
    <w:rsid w:val="0066042F"/>
    <w:rsid w:val="006661CF"/>
    <w:rsid w:val="00666B0F"/>
    <w:rsid w:val="0069414C"/>
    <w:rsid w:val="006A3FD1"/>
    <w:rsid w:val="006A78E9"/>
    <w:rsid w:val="006D0970"/>
    <w:rsid w:val="006D5CE9"/>
    <w:rsid w:val="006D78CC"/>
    <w:rsid w:val="006E2753"/>
    <w:rsid w:val="006E70DF"/>
    <w:rsid w:val="006F2DB5"/>
    <w:rsid w:val="006F47AD"/>
    <w:rsid w:val="0070314A"/>
    <w:rsid w:val="0071094A"/>
    <w:rsid w:val="00715291"/>
    <w:rsid w:val="00727B10"/>
    <w:rsid w:val="00734AF8"/>
    <w:rsid w:val="00744979"/>
    <w:rsid w:val="007468B2"/>
    <w:rsid w:val="0074716D"/>
    <w:rsid w:val="00753AAE"/>
    <w:rsid w:val="007577CB"/>
    <w:rsid w:val="007645B8"/>
    <w:rsid w:val="00775E96"/>
    <w:rsid w:val="00776A9E"/>
    <w:rsid w:val="00780902"/>
    <w:rsid w:val="007A6770"/>
    <w:rsid w:val="007D46D4"/>
    <w:rsid w:val="007D5D39"/>
    <w:rsid w:val="007D718C"/>
    <w:rsid w:val="007E5D0C"/>
    <w:rsid w:val="007F462E"/>
    <w:rsid w:val="00802461"/>
    <w:rsid w:val="00812926"/>
    <w:rsid w:val="00824EE4"/>
    <w:rsid w:val="00833D84"/>
    <w:rsid w:val="00851AE7"/>
    <w:rsid w:val="00855788"/>
    <w:rsid w:val="008604B8"/>
    <w:rsid w:val="00864E38"/>
    <w:rsid w:val="008664AA"/>
    <w:rsid w:val="00874E56"/>
    <w:rsid w:val="0087511D"/>
    <w:rsid w:val="00884616"/>
    <w:rsid w:val="0088600C"/>
    <w:rsid w:val="00894AFA"/>
    <w:rsid w:val="008B022B"/>
    <w:rsid w:val="008D2B2C"/>
    <w:rsid w:val="008F29B1"/>
    <w:rsid w:val="00920EEE"/>
    <w:rsid w:val="00953A54"/>
    <w:rsid w:val="009545C6"/>
    <w:rsid w:val="00967597"/>
    <w:rsid w:val="00982FC8"/>
    <w:rsid w:val="009831B1"/>
    <w:rsid w:val="009A7F64"/>
    <w:rsid w:val="009C3789"/>
    <w:rsid w:val="009C424C"/>
    <w:rsid w:val="009E245C"/>
    <w:rsid w:val="009E37C2"/>
    <w:rsid w:val="009F2353"/>
    <w:rsid w:val="00A0584E"/>
    <w:rsid w:val="00A453E6"/>
    <w:rsid w:val="00A45937"/>
    <w:rsid w:val="00A54562"/>
    <w:rsid w:val="00A65F6C"/>
    <w:rsid w:val="00A776F6"/>
    <w:rsid w:val="00AA45FA"/>
    <w:rsid w:val="00AB4C5B"/>
    <w:rsid w:val="00AD0F02"/>
    <w:rsid w:val="00AE6BEE"/>
    <w:rsid w:val="00AF63A1"/>
    <w:rsid w:val="00B11DDC"/>
    <w:rsid w:val="00B54F59"/>
    <w:rsid w:val="00B56DC1"/>
    <w:rsid w:val="00B70112"/>
    <w:rsid w:val="00B72DB9"/>
    <w:rsid w:val="00B73BA5"/>
    <w:rsid w:val="00B840B1"/>
    <w:rsid w:val="00BB0285"/>
    <w:rsid w:val="00BB5804"/>
    <w:rsid w:val="00BC3D34"/>
    <w:rsid w:val="00BD59A8"/>
    <w:rsid w:val="00BE678B"/>
    <w:rsid w:val="00BF4944"/>
    <w:rsid w:val="00C00DE4"/>
    <w:rsid w:val="00C14BAB"/>
    <w:rsid w:val="00C2653B"/>
    <w:rsid w:val="00CB4256"/>
    <w:rsid w:val="00CF09B4"/>
    <w:rsid w:val="00D208F3"/>
    <w:rsid w:val="00D42E4C"/>
    <w:rsid w:val="00D51499"/>
    <w:rsid w:val="00D63D2F"/>
    <w:rsid w:val="00D770F9"/>
    <w:rsid w:val="00D92944"/>
    <w:rsid w:val="00DC25C7"/>
    <w:rsid w:val="00DE2D50"/>
    <w:rsid w:val="00DE5D93"/>
    <w:rsid w:val="00DF756C"/>
    <w:rsid w:val="00E0581A"/>
    <w:rsid w:val="00E31864"/>
    <w:rsid w:val="00E32174"/>
    <w:rsid w:val="00E551DF"/>
    <w:rsid w:val="00E710ED"/>
    <w:rsid w:val="00E91632"/>
    <w:rsid w:val="00E97B83"/>
    <w:rsid w:val="00EA082A"/>
    <w:rsid w:val="00EB0867"/>
    <w:rsid w:val="00EB2787"/>
    <w:rsid w:val="00EC1BFC"/>
    <w:rsid w:val="00EE1ECF"/>
    <w:rsid w:val="00EF3A5F"/>
    <w:rsid w:val="00F14E0B"/>
    <w:rsid w:val="00F24F19"/>
    <w:rsid w:val="00F26594"/>
    <w:rsid w:val="00F402DA"/>
    <w:rsid w:val="00F563AF"/>
    <w:rsid w:val="00F61C4D"/>
    <w:rsid w:val="00F634AF"/>
    <w:rsid w:val="00F63A30"/>
    <w:rsid w:val="00F65296"/>
    <w:rsid w:val="00F7770B"/>
    <w:rsid w:val="00FA482B"/>
    <w:rsid w:val="00FA5369"/>
    <w:rsid w:val="00FC1459"/>
    <w:rsid w:val="00FD6FAD"/>
    <w:rsid w:val="00FE1404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25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032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84</cp:revision>
  <dcterms:created xsi:type="dcterms:W3CDTF">2024-09-04T08:53:00Z</dcterms:created>
  <dcterms:modified xsi:type="dcterms:W3CDTF">2026-03-10T07:29:00Z</dcterms:modified>
</cp:coreProperties>
</file>